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Pr="00C56EF5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51EF2275" w14:textId="43ECE229" w:rsidR="00E84692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75DD2E7D" w14:textId="7AF7CAFA" w:rsidR="00551399" w:rsidRPr="00551399" w:rsidRDefault="00551399" w:rsidP="00551399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 xml:space="preserve">Data Analysis </w:t>
      </w:r>
      <w:r w:rsidR="00555F7C">
        <w:rPr>
          <w:rFonts w:cstheme="minorHAnsi"/>
          <w:sz w:val="24"/>
          <w:szCs w:val="24"/>
        </w:rPr>
        <w:t xml:space="preserve">| </w:t>
      </w:r>
      <w:r w:rsidR="00E74A42">
        <w:rPr>
          <w:rFonts w:cstheme="minorHAnsi"/>
          <w:sz w:val="24"/>
          <w:szCs w:val="24"/>
        </w:rPr>
        <w:t xml:space="preserve">Data </w:t>
      </w:r>
      <w:r w:rsidRPr="00E84692">
        <w:rPr>
          <w:rFonts w:cstheme="minorHAnsi"/>
          <w:sz w:val="24"/>
          <w:szCs w:val="24"/>
        </w:rPr>
        <w:t>Visualization | Data Cleaning</w:t>
      </w:r>
      <w:r w:rsidR="00717BE5">
        <w:rPr>
          <w:rFonts w:cstheme="minorHAnsi"/>
          <w:sz w:val="24"/>
          <w:szCs w:val="24"/>
        </w:rPr>
        <w:t>/Preprocessing | Data Modelling</w:t>
      </w:r>
      <w:r w:rsidRPr="00E84692">
        <w:rPr>
          <w:rFonts w:cstheme="minorHAnsi"/>
          <w:sz w:val="24"/>
          <w:szCs w:val="24"/>
        </w:rPr>
        <w:t xml:space="preserve"> | Web Scraping</w:t>
      </w:r>
      <w:r>
        <w:rPr>
          <w:rFonts w:cstheme="minorHAnsi"/>
          <w:sz w:val="24"/>
          <w:szCs w:val="24"/>
        </w:rPr>
        <w:t xml:space="preserve"> | Data Warehouses</w:t>
      </w:r>
      <w:r w:rsidR="00417F24">
        <w:rPr>
          <w:rFonts w:cstheme="minorHAnsi"/>
          <w:sz w:val="24"/>
          <w:szCs w:val="24"/>
        </w:rPr>
        <w:t xml:space="preserve"> | KPIs | Reporting</w:t>
      </w:r>
    </w:p>
    <w:p w14:paraId="55CDB5CA" w14:textId="0D45ECE4" w:rsidR="00AF507B" w:rsidRDefault="00AF507B" w:rsidP="00AF507B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>Python | SQL | Power</w:t>
      </w:r>
      <w:r w:rsidR="001B1534">
        <w:rPr>
          <w:rFonts w:cstheme="minorHAnsi"/>
          <w:sz w:val="24"/>
          <w:szCs w:val="24"/>
        </w:rPr>
        <w:t xml:space="preserve"> </w:t>
      </w:r>
      <w:r w:rsidRPr="0085757F">
        <w:rPr>
          <w:rFonts w:cstheme="minorHAnsi"/>
          <w:sz w:val="24"/>
          <w:szCs w:val="24"/>
        </w:rPr>
        <w:t xml:space="preserve">BI | Excel | Git </w:t>
      </w:r>
    </w:p>
    <w:p w14:paraId="0447202E" w14:textId="77777777" w:rsidR="00616AD1" w:rsidRDefault="00616AD1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4E9DA3F8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>using Power</w:t>
      </w:r>
      <w:r w:rsidR="001B15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0A84354" w14:textId="77777777" w:rsidR="001B1534" w:rsidRDefault="001B1534" w:rsidP="001B1534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222BA604" w14:textId="77777777" w:rsidR="001B1534" w:rsidRDefault="001B1534" w:rsidP="001B1534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7F8C9947" w14:textId="77777777" w:rsidR="001B1534" w:rsidRDefault="001B1534" w:rsidP="001B1534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4FE130FA" w14:textId="77777777" w:rsidR="001B1534" w:rsidRPr="00D974FC" w:rsidRDefault="001B1534" w:rsidP="001B1534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0D20CE26" w14:textId="77777777" w:rsidR="001B1534" w:rsidRDefault="001B1534" w:rsidP="001B1534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Pr="007360B5">
        <w:rPr>
          <w:rFonts w:cstheme="minorHAnsi"/>
          <w:b/>
          <w:bCs/>
          <w:sz w:val="24"/>
          <w:szCs w:val="24"/>
        </w:rPr>
        <w:t xml:space="preserve"> </w:t>
      </w:r>
      <w:r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cstheme="minorHAnsi"/>
          <w:i/>
          <w:iCs/>
          <w:sz w:val="24"/>
          <w:szCs w:val="24"/>
        </w:rPr>
        <w:t>Librosa</w:t>
      </w:r>
      <w:proofErr w:type="spellEnd"/>
      <w:r>
        <w:rPr>
          <w:rFonts w:cstheme="minorHAnsi"/>
          <w:i/>
          <w:iCs/>
          <w:sz w:val="24"/>
          <w:szCs w:val="24"/>
        </w:rPr>
        <w:t>, Azure Data Lake, Azure Data Factory, Airflow, Terraform</w:t>
      </w:r>
    </w:p>
    <w:p w14:paraId="3E914DCA" w14:textId="77777777" w:rsidR="001B1534" w:rsidRPr="00C64F68" w:rsidRDefault="001B1534" w:rsidP="001B153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Developed an end-to-end </w:t>
      </w:r>
      <w:proofErr w:type="spellStart"/>
      <w:r w:rsidRPr="00C64F68">
        <w:rPr>
          <w:rFonts w:cstheme="minorHAnsi"/>
          <w:sz w:val="24"/>
          <w:szCs w:val="24"/>
        </w:rPr>
        <w:t>MLOps</w:t>
      </w:r>
      <w:proofErr w:type="spellEnd"/>
      <w:r w:rsidRPr="00C64F68">
        <w:rPr>
          <w:rFonts w:cstheme="minorHAnsi"/>
          <w:sz w:val="24"/>
          <w:szCs w:val="24"/>
        </w:rPr>
        <w:t xml:space="preserve"> pipeline for a</w:t>
      </w:r>
      <w:r>
        <w:rPr>
          <w:rFonts w:cstheme="minorHAnsi"/>
          <w:sz w:val="24"/>
          <w:szCs w:val="24"/>
        </w:rPr>
        <w:t xml:space="preserve"> </w:t>
      </w:r>
      <w:r w:rsidRPr="00C64F68">
        <w:rPr>
          <w:rFonts w:cstheme="minorHAnsi"/>
          <w:sz w:val="24"/>
          <w:szCs w:val="24"/>
        </w:rPr>
        <w:t>gender prediction model</w:t>
      </w:r>
      <w:r>
        <w:rPr>
          <w:rFonts w:cstheme="minorHAnsi"/>
          <w:sz w:val="24"/>
          <w:szCs w:val="24"/>
        </w:rPr>
        <w:t xml:space="preserve"> API based on audio signals</w:t>
      </w:r>
      <w:r w:rsidRPr="00C64F68">
        <w:rPr>
          <w:rFonts w:cstheme="minorHAnsi"/>
          <w:sz w:val="24"/>
          <w:szCs w:val="24"/>
        </w:rPr>
        <w:t>, reducing cloud operational costs by over 70%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leveraging cloud only for compute during extraction and storage</w:t>
      </w:r>
      <w:r>
        <w:rPr>
          <w:rFonts w:cstheme="minorHAnsi"/>
          <w:sz w:val="24"/>
          <w:szCs w:val="24"/>
        </w:rPr>
        <w:t xml:space="preserve">. Link to API: </w:t>
      </w:r>
      <w:hyperlink r:id="rId10" w:history="1">
        <w:r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67620AE2" w14:textId="77777777" w:rsidR="001B1534" w:rsidRPr="00C64F68" w:rsidRDefault="001B1534" w:rsidP="001B153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>
        <w:rPr>
          <w:rFonts w:cstheme="minorHAnsi"/>
          <w:sz w:val="24"/>
          <w:szCs w:val="24"/>
        </w:rPr>
        <w:t xml:space="preserve">multi-stage </w:t>
      </w:r>
      <w:r w:rsidRPr="00C64F68">
        <w:rPr>
          <w:rFonts w:cstheme="minorHAnsi"/>
          <w:sz w:val="24"/>
          <w:szCs w:val="24"/>
        </w:rPr>
        <w:t xml:space="preserve">data pipeline to </w:t>
      </w:r>
      <w:r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3.7 billion </w:t>
      </w:r>
      <w:r>
        <w:rPr>
          <w:rFonts w:cstheme="minorHAnsi"/>
          <w:sz w:val="24"/>
          <w:szCs w:val="24"/>
        </w:rPr>
        <w:t xml:space="preserve">rows of </w:t>
      </w:r>
      <w:r w:rsidRPr="00C64F68">
        <w:rPr>
          <w:rFonts w:cstheme="minorHAnsi"/>
          <w:sz w:val="24"/>
          <w:szCs w:val="24"/>
        </w:rPr>
        <w:t>audio signals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37486B66" w14:textId="77777777" w:rsidR="001B1534" w:rsidRPr="00C64F68" w:rsidRDefault="001B1534" w:rsidP="001B1534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4D0616" w14:textId="77777777" w:rsidR="001B1534" w:rsidRPr="000658D8" w:rsidRDefault="001B1534" w:rsidP="001B1534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>SQL, Power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0658D8">
        <w:rPr>
          <w:rFonts w:cstheme="minorHAnsi"/>
          <w:i/>
          <w:iCs/>
          <w:sz w:val="24"/>
          <w:szCs w:val="24"/>
        </w:rPr>
        <w:t xml:space="preserve">BI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>
        <w:rPr>
          <w:rFonts w:cstheme="minorHAnsi"/>
          <w:i/>
          <w:iCs/>
          <w:sz w:val="24"/>
          <w:szCs w:val="24"/>
        </w:rPr>
        <w:t>, Terraform</w:t>
      </w:r>
    </w:p>
    <w:p w14:paraId="55EF789F" w14:textId="77777777" w:rsidR="001B1534" w:rsidRPr="009530A9" w:rsidRDefault="001B1534" w:rsidP="001B153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EF344B3" w14:textId="77777777" w:rsidR="001B1534" w:rsidRDefault="001B1534" w:rsidP="001B1534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>
        <w:rPr>
          <w:rFonts w:cstheme="minorHAnsi"/>
          <w:sz w:val="24"/>
          <w:szCs w:val="24"/>
        </w:rPr>
        <w:t xml:space="preserve">to identify most prevalent disease, allowing for potential in more </w:t>
      </w:r>
      <w:r w:rsidRPr="006E68FE">
        <w:rPr>
          <w:rFonts w:cstheme="minorHAnsi"/>
          <w:sz w:val="24"/>
          <w:szCs w:val="24"/>
        </w:rPr>
        <w:t>targeted interventions</w:t>
      </w:r>
      <w:r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07EB6C5D" w:rsidR="001B74CC" w:rsidRPr="001B74CC" w:rsidRDefault="00557218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6800AC">
      <w:pgSz w:w="12240" w:h="18000" w:code="1"/>
      <w:pgMar w:top="360" w:right="648" w:bottom="360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224F7"/>
    <w:rsid w:val="00024DA8"/>
    <w:rsid w:val="0007036B"/>
    <w:rsid w:val="000B6B80"/>
    <w:rsid w:val="000B7D45"/>
    <w:rsid w:val="000F7E50"/>
    <w:rsid w:val="00144359"/>
    <w:rsid w:val="00152587"/>
    <w:rsid w:val="00152CE9"/>
    <w:rsid w:val="001A2F8A"/>
    <w:rsid w:val="001B1534"/>
    <w:rsid w:val="001B74CC"/>
    <w:rsid w:val="001F44DB"/>
    <w:rsid w:val="00224608"/>
    <w:rsid w:val="0023509F"/>
    <w:rsid w:val="00245751"/>
    <w:rsid w:val="00247D45"/>
    <w:rsid w:val="002541D9"/>
    <w:rsid w:val="00256FF1"/>
    <w:rsid w:val="0025740B"/>
    <w:rsid w:val="00266E0B"/>
    <w:rsid w:val="0028378E"/>
    <w:rsid w:val="002C103A"/>
    <w:rsid w:val="002E14BA"/>
    <w:rsid w:val="002E4FFB"/>
    <w:rsid w:val="003112E1"/>
    <w:rsid w:val="00327DF1"/>
    <w:rsid w:val="003366A3"/>
    <w:rsid w:val="0038643B"/>
    <w:rsid w:val="0039630F"/>
    <w:rsid w:val="003D36AC"/>
    <w:rsid w:val="003D7C68"/>
    <w:rsid w:val="00417F24"/>
    <w:rsid w:val="0044097B"/>
    <w:rsid w:val="00454140"/>
    <w:rsid w:val="004A5671"/>
    <w:rsid w:val="004E1C62"/>
    <w:rsid w:val="004E6372"/>
    <w:rsid w:val="004E6643"/>
    <w:rsid w:val="00551399"/>
    <w:rsid w:val="00555F7C"/>
    <w:rsid w:val="00557218"/>
    <w:rsid w:val="00564714"/>
    <w:rsid w:val="005964AC"/>
    <w:rsid w:val="005A2117"/>
    <w:rsid w:val="005B2B3E"/>
    <w:rsid w:val="00616AD1"/>
    <w:rsid w:val="00674FFD"/>
    <w:rsid w:val="006800AC"/>
    <w:rsid w:val="006D35D3"/>
    <w:rsid w:val="006D4946"/>
    <w:rsid w:val="006D6E42"/>
    <w:rsid w:val="006E68FE"/>
    <w:rsid w:val="006F3AE2"/>
    <w:rsid w:val="00717BE5"/>
    <w:rsid w:val="00717C27"/>
    <w:rsid w:val="007360B5"/>
    <w:rsid w:val="007739D2"/>
    <w:rsid w:val="00785AE5"/>
    <w:rsid w:val="0078744B"/>
    <w:rsid w:val="007B3332"/>
    <w:rsid w:val="007E3F40"/>
    <w:rsid w:val="00835FA0"/>
    <w:rsid w:val="00855B93"/>
    <w:rsid w:val="0085757F"/>
    <w:rsid w:val="00880E0F"/>
    <w:rsid w:val="008E2921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F53E8"/>
    <w:rsid w:val="00A67322"/>
    <w:rsid w:val="00AA4E80"/>
    <w:rsid w:val="00AB104D"/>
    <w:rsid w:val="00AB19C6"/>
    <w:rsid w:val="00AB2506"/>
    <w:rsid w:val="00AB55E9"/>
    <w:rsid w:val="00AE03CC"/>
    <w:rsid w:val="00AF507B"/>
    <w:rsid w:val="00AF68D2"/>
    <w:rsid w:val="00B210F2"/>
    <w:rsid w:val="00BA7CC0"/>
    <w:rsid w:val="00BE337E"/>
    <w:rsid w:val="00BE4D5C"/>
    <w:rsid w:val="00C100A7"/>
    <w:rsid w:val="00C43F42"/>
    <w:rsid w:val="00C56EF5"/>
    <w:rsid w:val="00C7007A"/>
    <w:rsid w:val="00C72542"/>
    <w:rsid w:val="00C96046"/>
    <w:rsid w:val="00CD03A1"/>
    <w:rsid w:val="00D4730B"/>
    <w:rsid w:val="00D63711"/>
    <w:rsid w:val="00D70C6F"/>
    <w:rsid w:val="00D81A4E"/>
    <w:rsid w:val="00D90A08"/>
    <w:rsid w:val="00D974FC"/>
    <w:rsid w:val="00DA15AD"/>
    <w:rsid w:val="00DF7A50"/>
    <w:rsid w:val="00E01E32"/>
    <w:rsid w:val="00E74A42"/>
    <w:rsid w:val="00E76283"/>
    <w:rsid w:val="00E80881"/>
    <w:rsid w:val="00E84692"/>
    <w:rsid w:val="00F06E2F"/>
    <w:rsid w:val="00F13C81"/>
    <w:rsid w:val="00F22939"/>
    <w:rsid w:val="00F458C0"/>
    <w:rsid w:val="00F46C0C"/>
    <w:rsid w:val="00F653AF"/>
    <w:rsid w:val="00F81904"/>
    <w:rsid w:val="00F84862"/>
    <w:rsid w:val="00F939CD"/>
    <w:rsid w:val="00FD68A7"/>
    <w:rsid w:val="00FD6BDF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104</cp:revision>
  <cp:lastPrinted>2025-07-09T05:01:00Z</cp:lastPrinted>
  <dcterms:created xsi:type="dcterms:W3CDTF">2025-04-16T05:47:00Z</dcterms:created>
  <dcterms:modified xsi:type="dcterms:W3CDTF">2025-10-22T04:00:00Z</dcterms:modified>
</cp:coreProperties>
</file>